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лад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Чакър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01335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ladyslava.hakar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Чакър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рослава Ив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5.2017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